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0550" w14:textId="77777777" w:rsidR="00254530" w:rsidRDefault="00DD644A" w:rsidP="00EE53DD">
      <w:pPr>
        <w:keepNext/>
        <w:rPr>
          <w:rFonts w:ascii="Maiandra GD" w:eastAsia="Times New Roman" w:hAnsi="Maiandra GD" w:cs="Arial Rounded MT Bold"/>
          <w:b/>
          <w:color w:val="002060"/>
          <w:sz w:val="44"/>
          <w:szCs w:val="44"/>
        </w:rPr>
      </w:pPr>
      <w:r w:rsidRPr="00DD644A">
        <w:rPr>
          <w:rFonts w:ascii="Maiandra GD" w:eastAsia="Times New Roman" w:hAnsi="Maiandra GD" w:cs="Arial Rounded MT Bold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7EB4C308" wp14:editId="0C175F6F">
            <wp:simplePos x="0" y="0"/>
            <wp:positionH relativeFrom="column">
              <wp:posOffset>697230</wp:posOffset>
            </wp:positionH>
            <wp:positionV relativeFrom="paragraph">
              <wp:posOffset>7620</wp:posOffset>
            </wp:positionV>
            <wp:extent cx="5261610" cy="750570"/>
            <wp:effectExtent l="190500" t="0" r="34290" b="6858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y-Union-Stay-Strong-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059" cy="75063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5952C" w14:textId="77777777" w:rsidR="00D877B7" w:rsidRDefault="00D877B7" w:rsidP="00EE53DD">
      <w:pPr>
        <w:jc w:val="center"/>
        <w:rPr>
          <w:rFonts w:ascii="Maiandra GD" w:eastAsia="Times New Roman" w:hAnsi="Maiandra GD" w:cs="Arial Rounded MT Bold"/>
          <w:b/>
          <w:bCs/>
          <w:color w:val="FF0000"/>
          <w:sz w:val="40"/>
          <w:szCs w:val="40"/>
        </w:rPr>
      </w:pPr>
    </w:p>
    <w:p w14:paraId="38687AEC" w14:textId="77777777" w:rsidR="005C2BB5" w:rsidRPr="00103CED" w:rsidRDefault="005C2BB5" w:rsidP="005C2BB5">
      <w:pPr>
        <w:spacing w:before="240"/>
        <w:rPr>
          <w:rFonts w:ascii="Maiandra GD" w:eastAsia="Times New Roman" w:hAnsi="Maiandra GD" w:cs="Arial Rounded MT Bold"/>
          <w:b/>
          <w:bCs/>
          <w:color w:val="FF0000"/>
          <w:sz w:val="4"/>
          <w:szCs w:val="4"/>
        </w:rPr>
      </w:pPr>
    </w:p>
    <w:p w14:paraId="1B408395" w14:textId="7B34FEEC" w:rsidR="00254530" w:rsidRPr="00487FCB" w:rsidRDefault="00381692" w:rsidP="00103CED">
      <w:pPr>
        <w:jc w:val="center"/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</w:pPr>
      <w:r w:rsidRPr="00487FCB"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  <w:t>Monroe County</w:t>
      </w:r>
      <w:r w:rsidR="00D302D1"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  <w:t xml:space="preserve"> CSEA</w:t>
      </w:r>
      <w:r w:rsidRPr="00487FCB"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  <w:t xml:space="preserve"> </w:t>
      </w:r>
      <w:r w:rsidR="00254530" w:rsidRPr="00487FCB"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  <w:t>Local 828</w:t>
      </w:r>
    </w:p>
    <w:p w14:paraId="1504A86C" w14:textId="6815A640" w:rsidR="00254530" w:rsidRPr="00487FCB" w:rsidRDefault="00EE53DD" w:rsidP="006B416B">
      <w:pPr>
        <w:keepNext/>
        <w:spacing w:after="200"/>
        <w:jc w:val="center"/>
        <w:rPr>
          <w:rFonts w:ascii="Maiandra GD" w:eastAsia="Times New Roman" w:hAnsi="Maiandra GD" w:cs="Arial Rounded MT Bold"/>
          <w:b/>
          <w:color w:val="C00000"/>
          <w:sz w:val="36"/>
          <w:szCs w:val="36"/>
        </w:rPr>
      </w:pPr>
      <w:r w:rsidRPr="00487FCB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 xml:space="preserve">Proudly </w:t>
      </w:r>
      <w:r w:rsidR="000A6E46" w:rsidRPr="00487FCB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>Announces</w:t>
      </w:r>
      <w:r w:rsidR="00C041C0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 xml:space="preserve"> the </w:t>
      </w:r>
      <w:r w:rsidR="00732073" w:rsidRPr="00487FCB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>202</w:t>
      </w:r>
      <w:r w:rsidR="00CC1751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>5</w:t>
      </w:r>
    </w:p>
    <w:p w14:paraId="08FB7732" w14:textId="32E682FF" w:rsidR="00694BC0" w:rsidRPr="004114EA" w:rsidRDefault="00D302D1" w:rsidP="00D302D1">
      <w:pPr>
        <w:rPr>
          <w:rFonts w:ascii="Comic Sans MS" w:eastAsia="Times New Roman" w:hAnsi="Comic Sans MS" w:cs="Arial Rounded MT Bold"/>
          <w:color w:val="FF0000"/>
          <w:sz w:val="32"/>
          <w:szCs w:val="32"/>
        </w:rPr>
      </w:pPr>
      <w:r>
        <w:rPr>
          <w:rFonts w:ascii="Arial Narrow" w:eastAsia="Times New Roman" w:hAnsi="Arial Narrow" w:cs="Arial Rounded MT Bold"/>
          <w:b/>
          <w:bCs/>
          <w:color w:val="002060"/>
          <w:sz w:val="36"/>
          <w:szCs w:val="36"/>
        </w:rPr>
        <w:t xml:space="preserve">     </w:t>
      </w:r>
      <w:r w:rsidR="004114EA">
        <w:rPr>
          <w:rFonts w:ascii="Arial Narrow" w:eastAsia="Times New Roman" w:hAnsi="Arial Narrow" w:cs="Arial Rounded MT Bold"/>
          <w:b/>
          <w:bCs/>
          <w:color w:val="002060"/>
          <w:sz w:val="36"/>
          <w:szCs w:val="36"/>
        </w:rPr>
        <w:t xml:space="preserve"> </w:t>
      </w:r>
      <w:r w:rsidR="00732DE1">
        <w:rPr>
          <w:rFonts w:ascii="Arial Narrow" w:eastAsia="Times New Roman" w:hAnsi="Arial Narrow" w:cs="Arial Rounded MT Bold"/>
          <w:b/>
          <w:bCs/>
          <w:color w:val="002060"/>
          <w:sz w:val="36"/>
          <w:szCs w:val="36"/>
        </w:rPr>
        <w:t xml:space="preserve"> </w:t>
      </w:r>
      <w:r w:rsidRPr="004114EA">
        <w:rPr>
          <w:rFonts w:ascii="Arial Narrow" w:eastAsia="Times New Roman" w:hAnsi="Arial Narrow" w:cs="Arial Rounded MT Bold"/>
          <w:b/>
          <w:bCs/>
          <w:color w:val="002060"/>
          <w:sz w:val="32"/>
          <w:szCs w:val="32"/>
        </w:rPr>
        <w:t>GEORGE M. GROWNEY</w:t>
      </w:r>
      <w:r w:rsidRPr="00D302D1">
        <w:rPr>
          <w:rFonts w:ascii="Arial Narrow" w:eastAsia="Times New Roman" w:hAnsi="Arial Narrow" w:cs="Arial Rounded MT Bold"/>
          <w:b/>
          <w:bCs/>
          <w:color w:val="002060"/>
          <w:sz w:val="36"/>
          <w:szCs w:val="36"/>
        </w:rPr>
        <w:t xml:space="preserve"> </w:t>
      </w:r>
      <w:r>
        <w:rPr>
          <w:rFonts w:ascii="Arial Narrow" w:eastAsia="Times New Roman" w:hAnsi="Arial Narrow" w:cs="Arial Rounded MT Bold"/>
          <w:b/>
          <w:bCs/>
          <w:color w:val="002060"/>
          <w:sz w:val="36"/>
          <w:szCs w:val="36"/>
        </w:rPr>
        <w:tab/>
      </w:r>
      <w:r>
        <w:rPr>
          <w:rFonts w:ascii="Arial Narrow" w:eastAsia="Times New Roman" w:hAnsi="Arial Narrow" w:cs="Arial Rounded MT Bold"/>
          <w:b/>
          <w:bCs/>
          <w:color w:val="002060"/>
          <w:sz w:val="36"/>
          <w:szCs w:val="36"/>
        </w:rPr>
        <w:tab/>
      </w:r>
      <w:r>
        <w:rPr>
          <w:rFonts w:ascii="Arial Narrow" w:eastAsia="Times New Roman" w:hAnsi="Arial Narrow" w:cs="Arial Rounded MT Bold"/>
          <w:b/>
          <w:bCs/>
          <w:color w:val="002060"/>
          <w:sz w:val="36"/>
          <w:szCs w:val="36"/>
        </w:rPr>
        <w:tab/>
      </w:r>
      <w:r w:rsidR="00483035">
        <w:rPr>
          <w:rFonts w:ascii="Arial Narrow" w:eastAsia="Times New Roman" w:hAnsi="Arial Narrow" w:cs="Arial Rounded MT Bold"/>
          <w:b/>
          <w:bCs/>
          <w:color w:val="002060"/>
          <w:sz w:val="36"/>
          <w:szCs w:val="36"/>
        </w:rPr>
        <w:t xml:space="preserve">    </w:t>
      </w:r>
      <w:r w:rsidRPr="004114EA">
        <w:rPr>
          <w:rFonts w:ascii="Arial Narrow" w:eastAsia="Times New Roman" w:hAnsi="Arial Narrow" w:cs="Arial Rounded MT Bold"/>
          <w:b/>
          <w:bCs/>
          <w:color w:val="002060"/>
          <w:sz w:val="32"/>
          <w:szCs w:val="32"/>
        </w:rPr>
        <w:t>FLO TRIPI</w:t>
      </w:r>
    </w:p>
    <w:p w14:paraId="1702CA62" w14:textId="7A96FBE3" w:rsidR="00D302D1" w:rsidRDefault="00D302D1" w:rsidP="00D302D1">
      <w:pPr>
        <w:rPr>
          <w:rFonts w:ascii="Maiandra GD" w:eastAsia="Times New Roman" w:hAnsi="Maiandra GD" w:cs="Arial Rounded MT Bold"/>
          <w:b/>
          <w:color w:val="002060"/>
          <w:sz w:val="28"/>
          <w:szCs w:val="28"/>
        </w:rPr>
      </w:pPr>
      <w:r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 xml:space="preserve">     </w:t>
      </w:r>
      <w:r w:rsidR="00103CED"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 xml:space="preserve"> </w:t>
      </w:r>
      <w:r w:rsidR="00732DE1">
        <w:rPr>
          <w:rFonts w:ascii="Arial Rounded MT Bold" w:eastAsia="Times New Roman" w:hAnsi="Arial Rounded MT Bold" w:cs="Arial Rounded MT Bold"/>
          <w:noProof/>
          <w:color w:val="FF0000"/>
          <w:sz w:val="28"/>
          <w:szCs w:val="28"/>
        </w:rPr>
        <w:drawing>
          <wp:inline distT="0" distB="0" distL="0" distR="0" wp14:anchorId="4BA4F1AB" wp14:editId="74C197C6">
            <wp:extent cx="2084070" cy="1633220"/>
            <wp:effectExtent l="133350" t="76200" r="87630" b="138430"/>
            <wp:docPr id="6" name="Picture 6" descr="A person standing at a po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at a po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7500" r="12692" b="6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633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03CED"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ab/>
      </w:r>
      <w:r w:rsidR="00483035">
        <w:rPr>
          <w:rFonts w:ascii="Arial Narrow" w:eastAsia="Times New Roman" w:hAnsi="Arial Narrow" w:cs="Arial Rounded MT Bold"/>
          <w:b/>
          <w:bCs/>
          <w:noProof/>
          <w:color w:val="002060"/>
          <w:sz w:val="36"/>
          <w:szCs w:val="36"/>
        </w:rPr>
        <w:drawing>
          <wp:inline distT="0" distB="0" distL="0" distR="0" wp14:anchorId="49CF755B" wp14:editId="36D6064A">
            <wp:extent cx="2133650" cy="1642745"/>
            <wp:effectExtent l="133350" t="76200" r="76200" b="128905"/>
            <wp:docPr id="3" name="Picture 3" descr="A person sitting on a float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itting on a float holding a sig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294" cy="1650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03CED"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 xml:space="preserve">   </w:t>
      </w:r>
    </w:p>
    <w:p w14:paraId="3E5809AE" w14:textId="77777777" w:rsidR="004114EA" w:rsidRPr="00C041C0" w:rsidRDefault="004114EA" w:rsidP="004114EA">
      <w:pPr>
        <w:jc w:val="center"/>
        <w:rPr>
          <w:rFonts w:ascii="Arial Narrow" w:eastAsia="Times New Roman" w:hAnsi="Arial Narrow" w:cs="Arial Rounded MT Bold"/>
          <w:b/>
          <w:color w:val="C00000"/>
          <w:sz w:val="40"/>
          <w:szCs w:val="40"/>
        </w:rPr>
      </w:pPr>
      <w:r w:rsidRPr="00C041C0">
        <w:rPr>
          <w:rFonts w:ascii="Arial Narrow" w:eastAsia="Times New Roman" w:hAnsi="Arial Narrow" w:cs="Arial Rounded MT Bold"/>
          <w:b/>
          <w:color w:val="C00000"/>
          <w:sz w:val="40"/>
          <w:szCs w:val="40"/>
        </w:rPr>
        <w:t>MEMORIAL SCHOLARSHIPS</w:t>
      </w:r>
    </w:p>
    <w:p w14:paraId="527840A9" w14:textId="77777777" w:rsidR="004114EA" w:rsidRDefault="004114EA" w:rsidP="004114EA">
      <w:pPr>
        <w:rPr>
          <w:rFonts w:ascii="Maiandra GD" w:eastAsia="Times New Roman" w:hAnsi="Maiandra GD" w:cs="Arial Rounded MT Bold"/>
          <w:b/>
          <w:color w:val="002060"/>
          <w:sz w:val="28"/>
          <w:szCs w:val="28"/>
        </w:rPr>
      </w:pPr>
    </w:p>
    <w:p w14:paraId="6049C99D" w14:textId="6A55752C" w:rsidR="000C5B5A" w:rsidRPr="00732DE1" w:rsidRDefault="005C2BB5" w:rsidP="004114EA">
      <w:pPr>
        <w:jc w:val="center"/>
        <w:rPr>
          <w:rFonts w:ascii="Arial Narrow" w:eastAsia="Times New Roman" w:hAnsi="Arial Narrow" w:cs="Arial Rounded MT Bold"/>
          <w:b/>
          <w:bCs/>
          <w:color w:val="002060"/>
          <w:sz w:val="32"/>
          <w:szCs w:val="32"/>
        </w:rPr>
      </w:pP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C</w:t>
      </w:r>
      <w:r w:rsidR="00694BC0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hildren </w:t>
      </w: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of CSEA Local 828 Members in </w:t>
      </w:r>
      <w:r w:rsidR="00487FCB" w:rsidRPr="00C041C0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G</w:t>
      </w:r>
      <w:r w:rsidRPr="00C041C0">
        <w:rPr>
          <w:rFonts w:ascii="Arial Narrow" w:eastAsia="Times New Roman" w:hAnsi="Arial Narrow" w:cs="Arial Rounded MT Bold"/>
          <w:b/>
          <w:bCs/>
          <w:color w:val="002060"/>
          <w:sz w:val="32"/>
          <w:szCs w:val="32"/>
        </w:rPr>
        <w:t xml:space="preserve">ood </w:t>
      </w:r>
      <w:r w:rsidR="00487FCB" w:rsidRPr="00C041C0">
        <w:rPr>
          <w:rFonts w:ascii="Arial Narrow" w:eastAsia="Times New Roman" w:hAnsi="Arial Narrow" w:cs="Arial Rounded MT Bold"/>
          <w:b/>
          <w:bCs/>
          <w:color w:val="002060"/>
          <w:sz w:val="32"/>
          <w:szCs w:val="32"/>
        </w:rPr>
        <w:t>S</w:t>
      </w:r>
      <w:r w:rsidRPr="00C041C0">
        <w:rPr>
          <w:rFonts w:ascii="Arial Narrow" w:eastAsia="Times New Roman" w:hAnsi="Arial Narrow" w:cs="Arial Rounded MT Bold"/>
          <w:b/>
          <w:bCs/>
          <w:color w:val="002060"/>
          <w:sz w:val="32"/>
          <w:szCs w:val="32"/>
        </w:rPr>
        <w:t>tanding</w:t>
      </w:r>
    </w:p>
    <w:p w14:paraId="09C8820D" w14:textId="577DB3B0" w:rsidR="000C5B5A" w:rsidRPr="00732DE1" w:rsidRDefault="00487FCB" w:rsidP="005C2BB5">
      <w:pPr>
        <w:jc w:val="center"/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</w:pP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G</w:t>
      </w:r>
      <w:r w:rsidR="00544653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ra</w:t>
      </w:r>
      <w:r w:rsidR="007858FF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duating from </w:t>
      </w: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H</w:t>
      </w:r>
      <w:r w:rsidR="007858FF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igh </w:t>
      </w: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S</w:t>
      </w:r>
      <w:r w:rsidR="007858FF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chool in 20</w:t>
      </w:r>
      <w:r w:rsidR="005C2BB5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2</w:t>
      </w:r>
      <w:r w:rsidR="00CC1751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5</w:t>
      </w:r>
      <w:r w:rsidR="005C2BB5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 </w:t>
      </w:r>
      <w:r w:rsidR="004114EA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and</w:t>
      </w:r>
    </w:p>
    <w:p w14:paraId="1D360BFD" w14:textId="77777777" w:rsidR="00C041C0" w:rsidRDefault="00C041C0" w:rsidP="005C2BB5">
      <w:pPr>
        <w:jc w:val="center"/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</w:pPr>
      <w:r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Planning to Attend an Accredited</w:t>
      </w:r>
      <w:r w:rsidR="000C5B5A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 </w:t>
      </w:r>
      <w:r w:rsidR="00694BC0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College,</w:t>
      </w:r>
      <w:r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 University, </w:t>
      </w:r>
    </w:p>
    <w:p w14:paraId="6C31E36B" w14:textId="6832CB05" w:rsidR="000C5B5A" w:rsidRPr="00732DE1" w:rsidRDefault="00694BC0" w:rsidP="005C2BB5">
      <w:pPr>
        <w:jc w:val="center"/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</w:pP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Vocational</w:t>
      </w:r>
      <w:r w:rsidR="00C041C0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 School </w:t>
      </w:r>
      <w:r w:rsidR="00254530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o</w:t>
      </w:r>
      <w:r w:rsidR="00AC16B0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r</w:t>
      </w: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 </w:t>
      </w:r>
      <w:r w:rsidR="00C041C0"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Training Program</w:t>
      </w:r>
    </w:p>
    <w:p w14:paraId="2DB22B7F" w14:textId="3FBDACB3" w:rsidR="00C041C0" w:rsidRPr="00732DE1" w:rsidRDefault="00C041C0" w:rsidP="00C041C0">
      <w:pPr>
        <w:jc w:val="center"/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</w:pPr>
      <w:r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In the 2025-2026 School Year</w:t>
      </w:r>
      <w:r w:rsidRPr="00C041C0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 </w:t>
      </w:r>
      <w:r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a</w:t>
      </w: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re </w:t>
      </w:r>
      <w:r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E</w:t>
      </w: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 xml:space="preserve">ncouraged to </w:t>
      </w:r>
      <w:r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A</w:t>
      </w:r>
      <w:r w:rsidRPr="00732DE1"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  <w:t>pply</w:t>
      </w:r>
    </w:p>
    <w:p w14:paraId="3D1FCB90" w14:textId="273B846D" w:rsidR="00C041C0" w:rsidRDefault="00C041C0" w:rsidP="005C2BB5">
      <w:pPr>
        <w:jc w:val="center"/>
        <w:rPr>
          <w:rFonts w:ascii="Arial Narrow" w:eastAsia="Times New Roman" w:hAnsi="Arial Narrow" w:cs="Arial Rounded MT Bold"/>
          <w:b/>
          <w:color w:val="002060"/>
          <w:sz w:val="32"/>
          <w:szCs w:val="32"/>
        </w:rPr>
      </w:pPr>
    </w:p>
    <w:p w14:paraId="1F9ADD41" w14:textId="77777777" w:rsidR="00C041C0" w:rsidRPr="00C041C0" w:rsidRDefault="00C041C0" w:rsidP="00C041C0">
      <w:pPr>
        <w:spacing w:before="120"/>
        <w:jc w:val="center"/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</w:pPr>
      <w:r w:rsidRPr="00C041C0"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  <w:t>Local 828 will Award</w:t>
      </w:r>
    </w:p>
    <w:p w14:paraId="1326C003" w14:textId="77777777" w:rsidR="00C041C0" w:rsidRPr="00C041C0" w:rsidRDefault="00C041C0" w:rsidP="00C041C0">
      <w:pPr>
        <w:jc w:val="center"/>
        <w:rPr>
          <w:rFonts w:ascii="Arial Narrow" w:eastAsia="Times New Roman" w:hAnsi="Arial Narrow" w:cs="Arial Rounded MT Bold"/>
          <w:sz w:val="32"/>
          <w:szCs w:val="32"/>
        </w:rPr>
      </w:pPr>
      <w:r w:rsidRPr="00C041C0">
        <w:rPr>
          <w:rFonts w:ascii="Arial Narrow" w:eastAsia="Times New Roman" w:hAnsi="Arial Narrow" w:cs="Arial Rounded MT Bold"/>
          <w:sz w:val="32"/>
          <w:szCs w:val="32"/>
        </w:rPr>
        <w:t>One (1)    $2,500 Scholarship</w:t>
      </w:r>
    </w:p>
    <w:p w14:paraId="50A0EBCF" w14:textId="77777777" w:rsidR="00C041C0" w:rsidRPr="00C041C0" w:rsidRDefault="00C041C0" w:rsidP="00C041C0">
      <w:pPr>
        <w:jc w:val="center"/>
        <w:rPr>
          <w:rFonts w:ascii="Arial Narrow" w:eastAsia="Times New Roman" w:hAnsi="Arial Narrow" w:cs="Arial Rounded MT Bold"/>
          <w:sz w:val="32"/>
          <w:szCs w:val="32"/>
        </w:rPr>
      </w:pPr>
      <w:r w:rsidRPr="00C041C0">
        <w:rPr>
          <w:rFonts w:ascii="Arial Narrow" w:eastAsia="Times New Roman" w:hAnsi="Arial Narrow" w:cs="Arial Rounded MT Bold"/>
          <w:sz w:val="32"/>
          <w:szCs w:val="32"/>
        </w:rPr>
        <w:t xml:space="preserve"> Two (2)    $1,500 Scholarships</w:t>
      </w:r>
    </w:p>
    <w:p w14:paraId="4883514B" w14:textId="77777777" w:rsidR="00C041C0" w:rsidRPr="00C041C0" w:rsidRDefault="00C041C0" w:rsidP="00C041C0">
      <w:pPr>
        <w:rPr>
          <w:rFonts w:ascii="Arial Narrow" w:eastAsia="Times New Roman" w:hAnsi="Arial Narrow" w:cs="Arial Rounded MT Bold"/>
          <w:sz w:val="32"/>
          <w:szCs w:val="32"/>
        </w:rPr>
      </w:pPr>
      <w:r w:rsidRPr="00C041C0">
        <w:rPr>
          <w:rFonts w:ascii="Arial Narrow" w:eastAsia="Times New Roman" w:hAnsi="Arial Narrow" w:cs="Arial Rounded MT Bold"/>
          <w:sz w:val="32"/>
          <w:szCs w:val="32"/>
        </w:rPr>
        <w:tab/>
      </w:r>
      <w:r w:rsidRPr="00C041C0">
        <w:rPr>
          <w:rFonts w:ascii="Arial Narrow" w:eastAsia="Times New Roman" w:hAnsi="Arial Narrow" w:cs="Arial Rounded MT Bold"/>
          <w:sz w:val="32"/>
          <w:szCs w:val="32"/>
        </w:rPr>
        <w:tab/>
      </w:r>
      <w:r w:rsidRPr="00C041C0">
        <w:rPr>
          <w:rFonts w:ascii="Arial Narrow" w:eastAsia="Times New Roman" w:hAnsi="Arial Narrow" w:cs="Arial Rounded MT Bold"/>
          <w:sz w:val="32"/>
          <w:szCs w:val="32"/>
        </w:rPr>
        <w:tab/>
      </w:r>
      <w:r w:rsidRPr="00C041C0">
        <w:rPr>
          <w:rFonts w:ascii="Arial Narrow" w:eastAsia="Times New Roman" w:hAnsi="Arial Narrow" w:cs="Arial Rounded MT Bold"/>
          <w:sz w:val="32"/>
          <w:szCs w:val="32"/>
        </w:rPr>
        <w:tab/>
        <w:t xml:space="preserve">  Three (3)  </w:t>
      </w:r>
      <w:r>
        <w:rPr>
          <w:rFonts w:ascii="Arial Narrow" w:eastAsia="Times New Roman" w:hAnsi="Arial Narrow" w:cs="Arial Rounded MT Bold"/>
          <w:sz w:val="32"/>
          <w:szCs w:val="32"/>
        </w:rPr>
        <w:t xml:space="preserve">  </w:t>
      </w:r>
      <w:r w:rsidRPr="00C041C0">
        <w:rPr>
          <w:rFonts w:ascii="Arial Narrow" w:eastAsia="Times New Roman" w:hAnsi="Arial Narrow" w:cs="Arial Rounded MT Bold"/>
          <w:sz w:val="32"/>
          <w:szCs w:val="32"/>
        </w:rPr>
        <w:t>$1,000 Scholarships</w:t>
      </w:r>
    </w:p>
    <w:p w14:paraId="7556B926" w14:textId="5582B130" w:rsidR="004114EA" w:rsidRPr="004114EA" w:rsidRDefault="004114EA" w:rsidP="005C2BB5">
      <w:pPr>
        <w:spacing w:before="120"/>
        <w:jc w:val="center"/>
        <w:rPr>
          <w:rFonts w:ascii="Arial Narrow" w:eastAsia="Times New Roman" w:hAnsi="Arial Narrow" w:cs="Arial Rounded MT Bold"/>
          <w:b/>
          <w:bCs/>
          <w:color w:val="C00000"/>
          <w:sz w:val="32"/>
          <w:szCs w:val="32"/>
        </w:rPr>
      </w:pPr>
    </w:p>
    <w:p w14:paraId="10B0914B" w14:textId="392DAFE1" w:rsidR="00C041C0" w:rsidRPr="00732DE1" w:rsidRDefault="00C041C0" w:rsidP="00C041C0">
      <w:pPr>
        <w:jc w:val="center"/>
        <w:rPr>
          <w:rFonts w:ascii="Arial Narrow" w:eastAsia="Times New Roman" w:hAnsi="Arial Narrow" w:cs="Arial Rounded MT Bold"/>
          <w:bCs/>
          <w:iCs/>
          <w:color w:val="C00000"/>
          <w:sz w:val="32"/>
          <w:szCs w:val="32"/>
        </w:rPr>
      </w:pPr>
      <w:r w:rsidRPr="007675BB">
        <w:rPr>
          <w:rFonts w:ascii="Arial Narrow" w:eastAsia="Times New Roman" w:hAnsi="Arial Narrow" w:cs="Arial Rounded MT Bold"/>
          <w:bCs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793D9D" wp14:editId="732B8163">
                <wp:simplePos x="0" y="0"/>
                <wp:positionH relativeFrom="column">
                  <wp:posOffset>1295400</wp:posOffset>
                </wp:positionH>
                <wp:positionV relativeFrom="paragraph">
                  <wp:posOffset>31115</wp:posOffset>
                </wp:positionV>
                <wp:extent cx="243840" cy="228600"/>
                <wp:effectExtent l="38100" t="38100" r="0" b="57150"/>
                <wp:wrapNone/>
                <wp:docPr id="152111801" name="Star: 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star4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FC9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4" o:spid="_x0000_s1026" type="#_x0000_t187" style="position:absolute;margin-left:102pt;margin-top:2.45pt;width:19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" fillcolor="#c00000" strokecolor="#091723 [484]" strokeweight="1pt"/>
            </w:pict>
          </mc:Fallback>
        </mc:AlternateContent>
      </w:r>
      <w:r w:rsidRPr="007675BB">
        <w:rPr>
          <w:rFonts w:ascii="Arial Narrow" w:eastAsia="Times New Roman" w:hAnsi="Arial Narrow" w:cs="Arial Rounded MT Bold"/>
          <w:bCs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EA9B5" wp14:editId="310165F0">
                <wp:simplePos x="0" y="0"/>
                <wp:positionH relativeFrom="column">
                  <wp:posOffset>4937760</wp:posOffset>
                </wp:positionH>
                <wp:positionV relativeFrom="paragraph">
                  <wp:posOffset>38100</wp:posOffset>
                </wp:positionV>
                <wp:extent cx="243840" cy="228600"/>
                <wp:effectExtent l="38100" t="38100" r="0" b="57150"/>
                <wp:wrapNone/>
                <wp:docPr id="159902208" name="Star: 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star4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6DAA" id="Star: 4 Points 4" o:spid="_x0000_s1026" type="#_x0000_t187" style="position:absolute;margin-left:388.8pt;margin-top:3pt;width:19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" fillcolor="#c00000" strokecolor="#223f59" strokeweight="1pt"/>
            </w:pict>
          </mc:Fallback>
        </mc:AlternateContent>
      </w:r>
      <w:r w:rsidRPr="007675BB">
        <w:rPr>
          <w:rFonts w:ascii="Arial Narrow" w:eastAsia="Times New Roman" w:hAnsi="Arial Narrow" w:cs="Arial Rounded MT Bold"/>
          <w:b/>
          <w:bCs/>
          <w:iCs/>
          <w:color w:val="002060"/>
          <w:sz w:val="32"/>
          <w:szCs w:val="32"/>
          <w:u w:val="single"/>
        </w:rPr>
        <w:t>Applications are Available by Contacting</w:t>
      </w:r>
      <w:r w:rsidRPr="00732DE1">
        <w:rPr>
          <w:rFonts w:ascii="Arial Narrow" w:eastAsia="Times New Roman" w:hAnsi="Arial Narrow" w:cs="Arial Rounded MT Bold"/>
          <w:b/>
          <w:bCs/>
          <w:iCs/>
          <w:color w:val="C00000"/>
          <w:sz w:val="32"/>
          <w:szCs w:val="32"/>
        </w:rPr>
        <w:t xml:space="preserve"> </w:t>
      </w:r>
      <w:r>
        <w:rPr>
          <w:rFonts w:ascii="Arial Narrow" w:eastAsia="Times New Roman" w:hAnsi="Arial Narrow" w:cs="Arial Rounded MT Bold"/>
          <w:b/>
          <w:bCs/>
          <w:iCs/>
          <w:color w:val="C00000"/>
          <w:sz w:val="32"/>
          <w:szCs w:val="32"/>
        </w:rPr>
        <w:t xml:space="preserve">    </w:t>
      </w:r>
    </w:p>
    <w:p w14:paraId="60C296FA" w14:textId="465072E0" w:rsidR="00C041C0" w:rsidRPr="00CC1751" w:rsidRDefault="00C041C0" w:rsidP="00C041C0">
      <w:pPr>
        <w:jc w:val="center"/>
        <w:rPr>
          <w:rFonts w:ascii="Arial Narrow" w:eastAsia="Times New Roman" w:hAnsi="Arial Narrow" w:cs="Arial Rounded MT Bold"/>
          <w:bCs/>
          <w:iCs/>
          <w:sz w:val="28"/>
          <w:szCs w:val="28"/>
        </w:rPr>
      </w:pPr>
      <w:r w:rsidRPr="00CC1751">
        <w:rPr>
          <w:rFonts w:ascii="Arial Narrow" w:eastAsia="Times New Roman" w:hAnsi="Arial Narrow" w:cs="Arial Rounded MT Bold"/>
          <w:bCs/>
          <w:iCs/>
          <w:sz w:val="28"/>
          <w:szCs w:val="28"/>
        </w:rPr>
        <w:t>Barbara at the CSEA Local 828 Union Office</w:t>
      </w:r>
    </w:p>
    <w:p w14:paraId="2426DF85" w14:textId="78BC9CE1" w:rsidR="00C041C0" w:rsidRPr="00CC1751" w:rsidRDefault="00C041C0" w:rsidP="00C041C0">
      <w:pPr>
        <w:jc w:val="center"/>
        <w:rPr>
          <w:rFonts w:ascii="Arial Narrow" w:eastAsia="Times New Roman" w:hAnsi="Arial Narrow" w:cs="Arial Rounded MT Bold"/>
          <w:bCs/>
          <w:iCs/>
          <w:sz w:val="28"/>
          <w:szCs w:val="28"/>
        </w:rPr>
      </w:pPr>
      <w:r w:rsidRPr="00CC1751">
        <w:rPr>
          <w:rFonts w:ascii="Arial Narrow" w:eastAsia="Times New Roman" w:hAnsi="Arial Narrow" w:cs="Arial Rounded MT Bold"/>
          <w:bCs/>
          <w:iCs/>
          <w:sz w:val="28"/>
          <w:szCs w:val="28"/>
        </w:rPr>
        <w:t>(585) 328-5250 or e-mail CSEA828@rochester.rr.com</w:t>
      </w:r>
    </w:p>
    <w:p w14:paraId="0259BDF9" w14:textId="511B8699" w:rsidR="00C041C0" w:rsidRPr="00CC1751" w:rsidRDefault="00C041C0" w:rsidP="00C041C0">
      <w:pPr>
        <w:jc w:val="center"/>
        <w:rPr>
          <w:rFonts w:ascii="Arial Narrow" w:eastAsia="Times New Roman" w:hAnsi="Arial Narrow" w:cs="Arial Rounded MT Bold"/>
          <w:iCs/>
        </w:rPr>
      </w:pPr>
    </w:p>
    <w:p w14:paraId="47D9A5F7" w14:textId="5514F414" w:rsidR="00C041C0" w:rsidRPr="00C041C0" w:rsidRDefault="00C041C0" w:rsidP="00C041C0">
      <w:pPr>
        <w:jc w:val="center"/>
        <w:rPr>
          <w:rFonts w:ascii="Maiandra GD" w:eastAsia="Times New Roman" w:hAnsi="Maiandra GD" w:cs="Arial Rounded MT Bold"/>
          <w:b/>
          <w:color w:val="002060"/>
          <w:sz w:val="28"/>
          <w:szCs w:val="28"/>
        </w:rPr>
      </w:pPr>
      <w:r w:rsidRPr="00C041C0"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>Winners notified by May 16, 2025</w:t>
      </w:r>
    </w:p>
    <w:p w14:paraId="03C0CA88" w14:textId="42EF764F" w:rsidR="00C041C0" w:rsidRPr="00C041C0" w:rsidRDefault="00C041C0" w:rsidP="00C041C0">
      <w:pPr>
        <w:jc w:val="center"/>
        <w:rPr>
          <w:rFonts w:ascii="Maiandra GD" w:eastAsia="Times New Roman" w:hAnsi="Maiandra GD" w:cs="Arial Rounded MT Bold"/>
          <w:b/>
          <w:color w:val="002060"/>
          <w:sz w:val="28"/>
          <w:szCs w:val="28"/>
        </w:rPr>
      </w:pPr>
      <w:r w:rsidRPr="00C041C0"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>Awards Dinner June 3, 2025, Location TBD</w:t>
      </w:r>
    </w:p>
    <w:p w14:paraId="162666B3" w14:textId="3D319F58" w:rsidR="00C041C0" w:rsidRPr="00732DE1" w:rsidRDefault="00C041C0" w:rsidP="00C041C0">
      <w:pPr>
        <w:jc w:val="center"/>
        <w:rPr>
          <w:rFonts w:ascii="Comic Sans MS" w:hAnsi="Comic Sans MS"/>
          <w:b/>
          <w:color w:val="002060"/>
        </w:rPr>
      </w:pPr>
      <w:r w:rsidRPr="00732DE1">
        <w:rPr>
          <w:rFonts w:ascii="Comic Sans MS" w:eastAsia="Times New Roman" w:hAnsi="Comic Sans MS" w:cs="Arial Rounded MT Bold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FF18F" wp14:editId="30D430E6">
                <wp:simplePos x="0" y="0"/>
                <wp:positionH relativeFrom="column">
                  <wp:posOffset>5497830</wp:posOffset>
                </wp:positionH>
                <wp:positionV relativeFrom="paragraph">
                  <wp:posOffset>214630</wp:posOffset>
                </wp:positionV>
                <wp:extent cx="651510" cy="316230"/>
                <wp:effectExtent l="57150" t="76200" r="0" b="647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1510" cy="316230"/>
                        </a:xfrm>
                        <a:prstGeom prst="leftArrow">
                          <a:avLst>
                            <a:gd name="adj1" fmla="val 50000"/>
                            <a:gd name="adj2" fmla="val 34168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633D355" w14:textId="77777777" w:rsidR="00381692" w:rsidRDefault="00381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F1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left:0;text-align:left;margin-left:432.9pt;margin-top:16.9pt;width:51.3pt;height:24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" adj="3582" fillcolor="#1f3763 [1608]" strokecolor="#c00000" strokeweight="1pt">
                <v:textbox>
                  <w:txbxContent>
                    <w:p w14:paraId="4633D355" w14:textId="77777777" w:rsidR="00381692" w:rsidRDefault="00381692"/>
                  </w:txbxContent>
                </v:textbox>
              </v:shape>
            </w:pict>
          </mc:Fallback>
        </mc:AlternateContent>
      </w:r>
    </w:p>
    <w:p w14:paraId="25B40FA6" w14:textId="50BB517A" w:rsidR="00C041C0" w:rsidRPr="00C041C0" w:rsidRDefault="00C041C0" w:rsidP="00C041C0">
      <w:pPr>
        <w:ind w:right="234"/>
        <w:jc w:val="center"/>
        <w:rPr>
          <w:rFonts w:ascii="Maiandra GD" w:hAnsi="Maiandra GD" w:cs="Arial"/>
          <w:b/>
          <w:bCs/>
          <w:iCs/>
          <w:color w:val="FF0000"/>
          <w:sz w:val="40"/>
          <w:szCs w:val="40"/>
        </w:rPr>
      </w:pPr>
      <w:r w:rsidRPr="00732DE1">
        <w:rPr>
          <w:rFonts w:ascii="Comic Sans MS" w:eastAsia="Times New Roman" w:hAnsi="Comic Sans MS" w:cs="Arial Rounded MT Bold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90C7B" wp14:editId="46F06E80">
                <wp:simplePos x="0" y="0"/>
                <wp:positionH relativeFrom="margin">
                  <wp:posOffset>217170</wp:posOffset>
                </wp:positionH>
                <wp:positionV relativeFrom="paragraph">
                  <wp:posOffset>5080</wp:posOffset>
                </wp:positionV>
                <wp:extent cx="620395" cy="324485"/>
                <wp:effectExtent l="57150" t="76200" r="0" b="75565"/>
                <wp:wrapNone/>
                <wp:docPr id="20213738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0395" cy="324485"/>
                        </a:xfrm>
                        <a:prstGeom prst="leftArrow">
                          <a:avLst>
                            <a:gd name="adj1" fmla="val 41599"/>
                            <a:gd name="adj2" fmla="val 28439"/>
                          </a:avLst>
                        </a:prstGeom>
                        <a:solidFill>
                          <a:srgbClr val="4472C4">
                            <a:lumMod val="50000"/>
                            <a:lumOff val="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8D670DA" w14:textId="77777777" w:rsidR="00C041C0" w:rsidRDefault="00C041C0" w:rsidP="00C04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0C7B" id="_x0000_s1027" type="#_x0000_t66" style="position:absolute;left:0;text-align:left;margin-left:17.1pt;margin-top:.4pt;width:48.85pt;height:25.5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" adj="3213,6307" fillcolor="#203864" strokecolor="#c00000" strokeweight="1pt">
                <v:textbox>
                  <w:txbxContent>
                    <w:p w14:paraId="08D670DA" w14:textId="77777777" w:rsidR="00C041C0" w:rsidRDefault="00C041C0" w:rsidP="00C041C0"/>
                  </w:txbxContent>
                </v:textbox>
                <w10:wrap anchorx="margin"/>
              </v:shape>
            </w:pict>
          </mc:Fallback>
        </mc:AlternateContent>
      </w:r>
      <w:r w:rsidRPr="00C041C0">
        <w:rPr>
          <w:rFonts w:ascii="Arial Narrow" w:hAnsi="Arial Narrow" w:cs="Arial"/>
          <w:b/>
          <w:bCs/>
          <w:iCs/>
          <w:color w:val="C00000"/>
          <w:sz w:val="40"/>
          <w:szCs w:val="40"/>
        </w:rPr>
        <w:t>APPLICATION DEADLINE IS APRIL 25, 2025</w:t>
      </w:r>
    </w:p>
    <w:p w14:paraId="2AD22488" w14:textId="5D61C1DE" w:rsidR="00C041C0" w:rsidRPr="00EA0362" w:rsidRDefault="00ED4AE8" w:rsidP="00EA0362">
      <w:r w:rsidRPr="000A6E46">
        <w:rPr>
          <w:rFonts w:ascii="Maiandra GD" w:eastAsia="Times New Roman" w:hAnsi="Maiandra GD" w:cs="Arial Rounded MT Bold"/>
          <w:noProof/>
          <w:color w:val="0000FF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ED37770" wp14:editId="53D0F2E8">
            <wp:simplePos x="0" y="0"/>
            <wp:positionH relativeFrom="column">
              <wp:posOffset>7827645</wp:posOffset>
            </wp:positionH>
            <wp:positionV relativeFrom="paragraph">
              <wp:posOffset>1885315</wp:posOffset>
            </wp:positionV>
            <wp:extent cx="3438525" cy="10027285"/>
            <wp:effectExtent l="19050" t="0" r="9525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696" t="3749" r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02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041C0" w:rsidRPr="00EA0362" w:rsidSect="00CC1751">
      <w:headerReference w:type="default" r:id="rId10"/>
      <w:footerReference w:type="default" r:id="rId11"/>
      <w:pgSz w:w="12240" w:h="15840"/>
      <w:pgMar w:top="810" w:right="1008" w:bottom="720" w:left="1008" w:header="720" w:footer="0" w:gutter="0"/>
      <w:pgBorders w:offsetFrom="page">
        <w:top w:val="shorebirdTracks" w:sz="19" w:space="24" w:color="002060"/>
        <w:left w:val="shorebirdTracks" w:sz="19" w:space="24" w:color="002060"/>
        <w:bottom w:val="shorebirdTracks" w:sz="19" w:space="24" w:color="002060"/>
        <w:right w:val="shorebirdTracks" w:sz="19" w:space="24" w:color="002060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1123" w14:textId="77777777" w:rsidR="004C011B" w:rsidRDefault="004C011B" w:rsidP="00694BC0">
      <w:r>
        <w:separator/>
      </w:r>
    </w:p>
  </w:endnote>
  <w:endnote w:type="continuationSeparator" w:id="0">
    <w:p w14:paraId="40B5954A" w14:textId="77777777" w:rsidR="004C011B" w:rsidRDefault="004C011B" w:rsidP="006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FEFD" w14:textId="77777777" w:rsidR="00694BC0" w:rsidRDefault="00694BC0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8675" w14:textId="77777777" w:rsidR="004C011B" w:rsidRDefault="004C011B" w:rsidP="00694BC0">
      <w:r>
        <w:separator/>
      </w:r>
    </w:p>
  </w:footnote>
  <w:footnote w:type="continuationSeparator" w:id="0">
    <w:p w14:paraId="4E2BD6D2" w14:textId="77777777" w:rsidR="004C011B" w:rsidRDefault="004C011B" w:rsidP="0069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8C98" w14:textId="77777777" w:rsidR="00694BC0" w:rsidRDefault="00694BC0">
    <w:pPr>
      <w:tabs>
        <w:tab w:val="center" w:pos="4680"/>
        <w:tab w:val="right" w:pos="936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BC0"/>
    <w:rsid w:val="00041F44"/>
    <w:rsid w:val="00061BC2"/>
    <w:rsid w:val="000A6E46"/>
    <w:rsid w:val="000B051C"/>
    <w:rsid w:val="000C0507"/>
    <w:rsid w:val="000C5B5A"/>
    <w:rsid w:val="000D645E"/>
    <w:rsid w:val="00103CED"/>
    <w:rsid w:val="00103E44"/>
    <w:rsid w:val="0014577E"/>
    <w:rsid w:val="0015209A"/>
    <w:rsid w:val="00196251"/>
    <w:rsid w:val="001E66E6"/>
    <w:rsid w:val="0020215E"/>
    <w:rsid w:val="002113FB"/>
    <w:rsid w:val="00211D14"/>
    <w:rsid w:val="00227AB6"/>
    <w:rsid w:val="00247BEA"/>
    <w:rsid w:val="00254530"/>
    <w:rsid w:val="00311C69"/>
    <w:rsid w:val="00340F8F"/>
    <w:rsid w:val="00367F9C"/>
    <w:rsid w:val="00381692"/>
    <w:rsid w:val="003848EB"/>
    <w:rsid w:val="003A1DC8"/>
    <w:rsid w:val="003C184F"/>
    <w:rsid w:val="003D7794"/>
    <w:rsid w:val="003F6E7A"/>
    <w:rsid w:val="004114EA"/>
    <w:rsid w:val="00421B65"/>
    <w:rsid w:val="0042738D"/>
    <w:rsid w:val="00483035"/>
    <w:rsid w:val="00487FCB"/>
    <w:rsid w:val="004C011B"/>
    <w:rsid w:val="004C217B"/>
    <w:rsid w:val="00536CA3"/>
    <w:rsid w:val="00544653"/>
    <w:rsid w:val="005540CA"/>
    <w:rsid w:val="00555D3B"/>
    <w:rsid w:val="00566254"/>
    <w:rsid w:val="005717C1"/>
    <w:rsid w:val="005B428F"/>
    <w:rsid w:val="005C2BB5"/>
    <w:rsid w:val="00635447"/>
    <w:rsid w:val="00680D56"/>
    <w:rsid w:val="00681AA4"/>
    <w:rsid w:val="00694BC0"/>
    <w:rsid w:val="006A5B8D"/>
    <w:rsid w:val="006B416B"/>
    <w:rsid w:val="006F5EB0"/>
    <w:rsid w:val="00732073"/>
    <w:rsid w:val="00732DE1"/>
    <w:rsid w:val="007547F0"/>
    <w:rsid w:val="007675BB"/>
    <w:rsid w:val="007858FF"/>
    <w:rsid w:val="00790672"/>
    <w:rsid w:val="007D4E40"/>
    <w:rsid w:val="007F516E"/>
    <w:rsid w:val="0087620B"/>
    <w:rsid w:val="008845E7"/>
    <w:rsid w:val="00885A7D"/>
    <w:rsid w:val="008930A9"/>
    <w:rsid w:val="008F3EF5"/>
    <w:rsid w:val="009B13AF"/>
    <w:rsid w:val="009E548A"/>
    <w:rsid w:val="00A01F6D"/>
    <w:rsid w:val="00A035FB"/>
    <w:rsid w:val="00A03CC8"/>
    <w:rsid w:val="00A408A1"/>
    <w:rsid w:val="00A43D97"/>
    <w:rsid w:val="00AA6FA6"/>
    <w:rsid w:val="00AC16B0"/>
    <w:rsid w:val="00B057F6"/>
    <w:rsid w:val="00B25C6B"/>
    <w:rsid w:val="00B53944"/>
    <w:rsid w:val="00B60012"/>
    <w:rsid w:val="00BE66CC"/>
    <w:rsid w:val="00C041C0"/>
    <w:rsid w:val="00C214FC"/>
    <w:rsid w:val="00C55726"/>
    <w:rsid w:val="00C66654"/>
    <w:rsid w:val="00CA4072"/>
    <w:rsid w:val="00CB7F46"/>
    <w:rsid w:val="00CC1751"/>
    <w:rsid w:val="00CE5E2F"/>
    <w:rsid w:val="00D302D1"/>
    <w:rsid w:val="00D55485"/>
    <w:rsid w:val="00D73596"/>
    <w:rsid w:val="00D75C1A"/>
    <w:rsid w:val="00D83B17"/>
    <w:rsid w:val="00D877B7"/>
    <w:rsid w:val="00DC118B"/>
    <w:rsid w:val="00DD644A"/>
    <w:rsid w:val="00E109CC"/>
    <w:rsid w:val="00E23570"/>
    <w:rsid w:val="00E7282F"/>
    <w:rsid w:val="00E72D2C"/>
    <w:rsid w:val="00EA0362"/>
    <w:rsid w:val="00ED2BFA"/>
    <w:rsid w:val="00ED4AE8"/>
    <w:rsid w:val="00ED7960"/>
    <w:rsid w:val="00EE53DD"/>
    <w:rsid w:val="00EF6422"/>
    <w:rsid w:val="00FC5896"/>
    <w:rsid w:val="00FD05DD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6D7D8"/>
  <w15:docId w15:val="{28ABAD5F-7BF3-4D7A-AEB1-7F80F0DA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1A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AF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3C2D-45B8-4637-B3A6-EA25DF2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awkins</dc:creator>
  <cp:lastModifiedBy>Holly Roth</cp:lastModifiedBy>
  <cp:revision>2</cp:revision>
  <cp:lastPrinted>2025-03-03T12:36:00Z</cp:lastPrinted>
  <dcterms:created xsi:type="dcterms:W3CDTF">2025-03-05T00:42:00Z</dcterms:created>
  <dcterms:modified xsi:type="dcterms:W3CDTF">2025-03-05T00:42:00Z</dcterms:modified>
</cp:coreProperties>
</file>